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1CACF" w14:textId="7D2E0AA4" w:rsidR="004328FA" w:rsidRPr="00AA078C" w:rsidRDefault="004302A5" w:rsidP="00AA078C">
      <w:pPr>
        <w:ind w:firstLine="426"/>
        <w:jc w:val="right"/>
        <w:rPr>
          <w:b/>
          <w:bCs/>
          <w:sz w:val="24"/>
          <w:szCs w:val="24"/>
          <w:lang w:val="ru-RU"/>
        </w:rPr>
      </w:pPr>
      <w:r w:rsidRPr="00AA078C">
        <w:rPr>
          <w:b/>
          <w:bCs/>
          <w:sz w:val="24"/>
          <w:szCs w:val="24"/>
          <w:lang w:val="ru-RU"/>
        </w:rPr>
        <w:t>Воспитание - есть процесс социальный</w:t>
      </w:r>
      <w:r w:rsidR="00AA078C" w:rsidRPr="00AA078C">
        <w:rPr>
          <w:b/>
          <w:bCs/>
          <w:sz w:val="24"/>
          <w:szCs w:val="24"/>
          <w:lang w:val="ru-RU"/>
        </w:rPr>
        <w:br/>
      </w:r>
      <w:r w:rsidRPr="00AA078C">
        <w:rPr>
          <w:b/>
          <w:bCs/>
          <w:sz w:val="24"/>
          <w:szCs w:val="24"/>
          <w:lang w:val="ru-RU"/>
        </w:rPr>
        <w:t>в самом широком смысле.</w:t>
      </w:r>
      <w:r w:rsidR="00AA078C" w:rsidRPr="00AA078C">
        <w:rPr>
          <w:b/>
          <w:bCs/>
          <w:sz w:val="24"/>
          <w:szCs w:val="24"/>
          <w:lang w:val="ru-RU"/>
        </w:rPr>
        <w:br/>
      </w:r>
      <w:r w:rsidRPr="00AA078C">
        <w:rPr>
          <w:b/>
          <w:bCs/>
          <w:sz w:val="24"/>
          <w:szCs w:val="24"/>
          <w:lang w:val="ru-RU"/>
        </w:rPr>
        <w:t>Воспитывает всё: люди, вещи, явления,</w:t>
      </w:r>
      <w:r w:rsidR="00AA078C" w:rsidRPr="00AA078C">
        <w:rPr>
          <w:b/>
          <w:bCs/>
          <w:sz w:val="24"/>
          <w:szCs w:val="24"/>
          <w:lang w:val="ru-RU"/>
        </w:rPr>
        <w:br/>
      </w:r>
      <w:r w:rsidRPr="00AA078C">
        <w:rPr>
          <w:b/>
          <w:bCs/>
          <w:sz w:val="24"/>
          <w:szCs w:val="24"/>
          <w:lang w:val="ru-RU"/>
        </w:rPr>
        <w:t>но прежде всего и больше всего - люди.</w:t>
      </w:r>
      <w:r w:rsidR="00AA078C" w:rsidRPr="00AA078C">
        <w:rPr>
          <w:b/>
          <w:bCs/>
          <w:sz w:val="24"/>
          <w:szCs w:val="24"/>
          <w:lang w:val="ru-RU"/>
        </w:rPr>
        <w:br/>
      </w:r>
      <w:r w:rsidRPr="00AA078C">
        <w:rPr>
          <w:b/>
          <w:bCs/>
          <w:sz w:val="24"/>
          <w:szCs w:val="24"/>
          <w:lang w:val="ru-RU"/>
        </w:rPr>
        <w:t>Из них на первом месте -</w:t>
      </w:r>
      <w:r w:rsidR="00AA078C" w:rsidRPr="00AA078C">
        <w:rPr>
          <w:b/>
          <w:bCs/>
          <w:sz w:val="24"/>
          <w:szCs w:val="24"/>
          <w:lang w:val="ru-RU"/>
        </w:rPr>
        <w:br/>
      </w:r>
      <w:r w:rsidRPr="00AA078C">
        <w:rPr>
          <w:b/>
          <w:bCs/>
          <w:sz w:val="24"/>
          <w:szCs w:val="24"/>
          <w:lang w:val="ru-RU"/>
        </w:rPr>
        <w:t>родители и педагоги.</w:t>
      </w:r>
      <w:r w:rsidR="00AA078C" w:rsidRPr="00AA078C">
        <w:rPr>
          <w:b/>
          <w:bCs/>
          <w:sz w:val="24"/>
          <w:szCs w:val="24"/>
          <w:lang w:val="ru-RU"/>
        </w:rPr>
        <w:br/>
      </w:r>
    </w:p>
    <w:p w14:paraId="079E3175" w14:textId="77777777" w:rsidR="004328FA" w:rsidRPr="00AA078C" w:rsidRDefault="004302A5" w:rsidP="00AA078C">
      <w:pPr>
        <w:ind w:firstLine="426"/>
        <w:jc w:val="right"/>
        <w:rPr>
          <w:b/>
          <w:bCs/>
          <w:sz w:val="24"/>
          <w:szCs w:val="24"/>
          <w:lang w:val="ru-RU"/>
        </w:rPr>
      </w:pPr>
      <w:r w:rsidRPr="00AA078C">
        <w:rPr>
          <w:b/>
          <w:bCs/>
          <w:sz w:val="24"/>
          <w:szCs w:val="24"/>
          <w:lang w:val="ru-RU"/>
        </w:rPr>
        <w:t>А.С. Макаренко</w:t>
      </w:r>
    </w:p>
    <w:p w14:paraId="4659F678" w14:textId="6A7AA68D" w:rsidR="004328FA" w:rsidRDefault="004302A5" w:rsidP="00AA078C">
      <w:pPr>
        <w:pStyle w:val="1"/>
        <w:ind w:firstLine="426"/>
        <w:jc w:val="center"/>
        <w:rPr>
          <w:rFonts w:ascii="Arial" w:hAnsi="Arial" w:cs="Arial"/>
          <w:color w:val="000000" w:themeColor="text1"/>
          <w:lang w:val="ru-RU"/>
        </w:rPr>
      </w:pPr>
      <w:r w:rsidRPr="00AA078C">
        <w:rPr>
          <w:rFonts w:ascii="Arial" w:hAnsi="Arial" w:cs="Arial"/>
          <w:color w:val="000000" w:themeColor="text1"/>
          <w:lang w:val="ru-RU"/>
        </w:rPr>
        <w:t>Родители моих учеников - мои союзники</w:t>
      </w:r>
    </w:p>
    <w:p w14:paraId="4B33803C" w14:textId="77777777" w:rsidR="00AA078C" w:rsidRPr="00AA078C" w:rsidRDefault="00AA078C" w:rsidP="00AA078C">
      <w:pPr>
        <w:rPr>
          <w:lang w:val="ru-RU"/>
        </w:rPr>
      </w:pPr>
    </w:p>
    <w:p w14:paraId="2351AFB2" w14:textId="3B948C71" w:rsidR="004328FA" w:rsidRPr="00AA078C" w:rsidRDefault="004302A5" w:rsidP="00AA078C">
      <w:pPr>
        <w:ind w:firstLine="426"/>
        <w:jc w:val="both"/>
        <w:rPr>
          <w:sz w:val="24"/>
          <w:szCs w:val="24"/>
          <w:lang w:val="ru-RU"/>
        </w:rPr>
      </w:pPr>
      <w:r w:rsidRPr="00AA078C">
        <w:rPr>
          <w:sz w:val="24"/>
          <w:szCs w:val="24"/>
          <w:lang w:val="ru-RU"/>
        </w:rPr>
        <w:t>Добрый день, уважаемые коллеги. Сегодня я хотела бы с вами поговорить об</w:t>
      </w:r>
      <w:r w:rsidR="00595048" w:rsidRPr="00AA078C">
        <w:rPr>
          <w:sz w:val="24"/>
          <w:szCs w:val="24"/>
          <w:lang w:val="ru-RU"/>
        </w:rPr>
        <w:t xml:space="preserve"> </w:t>
      </w:r>
      <w:r w:rsidRPr="00AA078C">
        <w:rPr>
          <w:sz w:val="24"/>
          <w:szCs w:val="24"/>
          <w:lang w:val="ru-RU"/>
        </w:rPr>
        <w:t>очень важном моменте нашей с вами работы - о тех, кто зримо или незримо, активно или не</w:t>
      </w:r>
      <w:r w:rsidR="00595048" w:rsidRPr="00AA078C">
        <w:rPr>
          <w:sz w:val="24"/>
          <w:szCs w:val="24"/>
          <w:lang w:val="ru-RU"/>
        </w:rPr>
        <w:t xml:space="preserve"> </w:t>
      </w:r>
      <w:r w:rsidRPr="00AA078C">
        <w:rPr>
          <w:sz w:val="24"/>
          <w:szCs w:val="24"/>
          <w:lang w:val="ru-RU"/>
        </w:rPr>
        <w:t>очень принимает участие в творческом и очень непростом процессе, именуемый обучению</w:t>
      </w:r>
      <w:r w:rsidR="00595048" w:rsidRPr="00AA078C">
        <w:rPr>
          <w:sz w:val="24"/>
          <w:szCs w:val="24"/>
          <w:lang w:val="ru-RU"/>
        </w:rPr>
        <w:t xml:space="preserve"> </w:t>
      </w:r>
      <w:r w:rsidRPr="00AA078C">
        <w:rPr>
          <w:sz w:val="24"/>
          <w:szCs w:val="24"/>
          <w:lang w:val="ru-RU"/>
        </w:rPr>
        <w:t>прекрасному - музыке. Я думаю всем понятно, что речь сегодня пойдет о родителях. И</w:t>
      </w:r>
      <w:r w:rsidR="00595048" w:rsidRPr="00AA078C">
        <w:rPr>
          <w:sz w:val="24"/>
          <w:szCs w:val="24"/>
          <w:lang w:val="ru-RU"/>
        </w:rPr>
        <w:t xml:space="preserve"> </w:t>
      </w:r>
      <w:r w:rsidRPr="00AA078C">
        <w:rPr>
          <w:sz w:val="24"/>
          <w:szCs w:val="24"/>
          <w:lang w:val="ru-RU"/>
        </w:rPr>
        <w:t>прежде, чем мы порассуждаем вместе об этом вопросе, я хотела бы привести несколько</w:t>
      </w:r>
      <w:r w:rsidR="00595048" w:rsidRPr="00AA078C">
        <w:rPr>
          <w:sz w:val="24"/>
          <w:szCs w:val="24"/>
          <w:lang w:val="ru-RU"/>
        </w:rPr>
        <w:t xml:space="preserve"> </w:t>
      </w:r>
      <w:r w:rsidRPr="00AA078C">
        <w:rPr>
          <w:sz w:val="24"/>
          <w:szCs w:val="24"/>
          <w:lang w:val="ru-RU"/>
        </w:rPr>
        <w:t>выдержек с одного их родительских форумов, очень сейчас популярной и с наличием</w:t>
      </w:r>
      <w:r w:rsidR="00595048" w:rsidRPr="00AA078C">
        <w:rPr>
          <w:sz w:val="24"/>
          <w:szCs w:val="24"/>
          <w:lang w:val="ru-RU"/>
        </w:rPr>
        <w:t xml:space="preserve"> </w:t>
      </w:r>
      <w:r w:rsidRPr="00AA078C">
        <w:rPr>
          <w:sz w:val="24"/>
          <w:szCs w:val="24"/>
          <w:lang w:val="ru-RU"/>
        </w:rPr>
        <w:t>интернета доступной формой общения на совершенно разные темы, в том числе и на</w:t>
      </w:r>
      <w:r w:rsidR="00595048" w:rsidRPr="00AA078C">
        <w:rPr>
          <w:sz w:val="24"/>
          <w:szCs w:val="24"/>
          <w:lang w:val="ru-RU"/>
        </w:rPr>
        <w:t xml:space="preserve"> </w:t>
      </w:r>
      <w:r w:rsidRPr="00AA078C">
        <w:rPr>
          <w:sz w:val="24"/>
          <w:szCs w:val="24"/>
          <w:lang w:val="ru-RU"/>
        </w:rPr>
        <w:t>интересующую нас.</w:t>
      </w:r>
    </w:p>
    <w:p w14:paraId="700023AE" w14:textId="77777777" w:rsidR="004328FA" w:rsidRPr="00AA078C" w:rsidRDefault="004302A5" w:rsidP="009D4366">
      <w:pPr>
        <w:ind w:firstLine="426"/>
        <w:jc w:val="both"/>
        <w:rPr>
          <w:sz w:val="24"/>
          <w:szCs w:val="24"/>
          <w:lang w:val="ru-RU"/>
        </w:rPr>
      </w:pPr>
      <w:r w:rsidRPr="00AA078C">
        <w:rPr>
          <w:sz w:val="24"/>
          <w:szCs w:val="24"/>
          <w:lang w:val="ru-RU"/>
        </w:rPr>
        <w:t>Итак... На одном из форумов я натолкнулась на бурное обсуждение вот такого вопроса:</w:t>
      </w:r>
    </w:p>
    <w:p w14:paraId="6AABC67E" w14:textId="77777777" w:rsidR="004328FA" w:rsidRPr="00AA078C" w:rsidRDefault="004302A5" w:rsidP="00AA078C">
      <w:pPr>
        <w:ind w:firstLine="426"/>
        <w:rPr>
          <w:b/>
          <w:bCs/>
          <w:sz w:val="24"/>
          <w:szCs w:val="24"/>
          <w:u w:val="single"/>
          <w:lang w:val="ru-RU"/>
        </w:rPr>
      </w:pPr>
      <w:r w:rsidRPr="00AA078C">
        <w:rPr>
          <w:b/>
          <w:bCs/>
          <w:sz w:val="24"/>
          <w:szCs w:val="24"/>
          <w:u w:val="single"/>
          <w:lang w:val="ru-RU"/>
        </w:rPr>
        <w:t>Вопрос</w:t>
      </w:r>
    </w:p>
    <w:p w14:paraId="742EAC84" w14:textId="6AC1EB51" w:rsidR="004328FA" w:rsidRPr="00AA078C" w:rsidRDefault="004302A5" w:rsidP="00AA078C">
      <w:pPr>
        <w:ind w:firstLine="426"/>
        <w:jc w:val="both"/>
        <w:rPr>
          <w:sz w:val="24"/>
          <w:szCs w:val="24"/>
          <w:lang w:val="ru-RU"/>
        </w:rPr>
      </w:pPr>
      <w:r w:rsidRPr="00AA078C">
        <w:rPr>
          <w:sz w:val="24"/>
          <w:szCs w:val="24"/>
          <w:lang w:val="ru-RU"/>
        </w:rPr>
        <w:t>Здравствуйте! У ребенка пропал интерес к занятиям музыки. Поделитесь опытом, как</w:t>
      </w:r>
      <w:r w:rsidR="00595048" w:rsidRPr="00AA078C">
        <w:rPr>
          <w:sz w:val="24"/>
          <w:szCs w:val="24"/>
          <w:lang w:val="ru-RU"/>
        </w:rPr>
        <w:t xml:space="preserve"> </w:t>
      </w:r>
      <w:r w:rsidRPr="00AA078C">
        <w:rPr>
          <w:sz w:val="24"/>
          <w:szCs w:val="24"/>
          <w:lang w:val="ru-RU"/>
        </w:rPr>
        <w:t>восстановить интерес и желание.</w:t>
      </w:r>
    </w:p>
    <w:p w14:paraId="52F69F2D" w14:textId="77777777" w:rsidR="004328FA" w:rsidRPr="00AA078C" w:rsidRDefault="004302A5" w:rsidP="00AA078C">
      <w:pPr>
        <w:ind w:firstLine="426"/>
        <w:rPr>
          <w:b/>
          <w:bCs/>
          <w:sz w:val="24"/>
          <w:szCs w:val="24"/>
          <w:u w:val="single"/>
          <w:lang w:val="ru-RU"/>
        </w:rPr>
      </w:pPr>
      <w:r w:rsidRPr="00AA078C">
        <w:rPr>
          <w:b/>
          <w:bCs/>
          <w:sz w:val="24"/>
          <w:szCs w:val="24"/>
          <w:u w:val="single"/>
          <w:lang w:val="ru-RU"/>
        </w:rPr>
        <w:t>Ответ 1</w:t>
      </w:r>
    </w:p>
    <w:p w14:paraId="07E152EF" w14:textId="516CDE8F" w:rsidR="004328FA" w:rsidRPr="00AA078C" w:rsidRDefault="004302A5" w:rsidP="00AA078C">
      <w:pPr>
        <w:ind w:firstLine="426"/>
        <w:jc w:val="both"/>
        <w:rPr>
          <w:sz w:val="24"/>
          <w:szCs w:val="24"/>
          <w:lang w:val="ru-RU"/>
        </w:rPr>
      </w:pPr>
      <w:r w:rsidRPr="00AA078C">
        <w:rPr>
          <w:sz w:val="24"/>
          <w:szCs w:val="24"/>
          <w:lang w:val="ru-RU"/>
        </w:rPr>
        <w:t>Лучше не мучайте своих детей музыкой</w:t>
      </w:r>
      <w:r w:rsidR="009D4366">
        <w:rPr>
          <w:sz w:val="24"/>
          <w:szCs w:val="24"/>
          <w:lang w:val="ru-RU"/>
        </w:rPr>
        <w:t>, с</w:t>
      </w:r>
      <w:r w:rsidRPr="00AA078C">
        <w:rPr>
          <w:sz w:val="24"/>
          <w:szCs w:val="24"/>
          <w:lang w:val="ru-RU"/>
        </w:rPr>
        <w:t>ейчас главное языки</w:t>
      </w:r>
      <w:r w:rsidR="009D4366">
        <w:rPr>
          <w:sz w:val="24"/>
          <w:szCs w:val="24"/>
          <w:lang w:val="ru-RU"/>
        </w:rPr>
        <w:t xml:space="preserve"> </w:t>
      </w:r>
      <w:r w:rsidRPr="00AA078C">
        <w:rPr>
          <w:sz w:val="24"/>
          <w:szCs w:val="24"/>
          <w:lang w:val="ru-RU"/>
        </w:rPr>
        <w:t>-</w:t>
      </w:r>
      <w:r w:rsidR="009D4366">
        <w:rPr>
          <w:sz w:val="24"/>
          <w:szCs w:val="24"/>
          <w:lang w:val="ru-RU"/>
        </w:rPr>
        <w:t xml:space="preserve"> </w:t>
      </w:r>
      <w:r w:rsidRPr="00AA078C">
        <w:rPr>
          <w:sz w:val="24"/>
          <w:szCs w:val="24"/>
          <w:lang w:val="ru-RU"/>
        </w:rPr>
        <w:t>английский и китайский.</w:t>
      </w:r>
    </w:p>
    <w:p w14:paraId="68F1588E" w14:textId="77777777" w:rsidR="004328FA" w:rsidRPr="00AA078C" w:rsidRDefault="004302A5" w:rsidP="00AA078C">
      <w:pPr>
        <w:ind w:firstLine="426"/>
        <w:rPr>
          <w:b/>
          <w:bCs/>
          <w:sz w:val="24"/>
          <w:szCs w:val="24"/>
          <w:u w:val="single"/>
          <w:lang w:val="ru-RU"/>
        </w:rPr>
      </w:pPr>
      <w:r w:rsidRPr="00AA078C">
        <w:rPr>
          <w:b/>
          <w:bCs/>
          <w:sz w:val="24"/>
          <w:szCs w:val="24"/>
          <w:u w:val="single"/>
          <w:lang w:val="ru-RU"/>
        </w:rPr>
        <w:t>Ответ 2</w:t>
      </w:r>
    </w:p>
    <w:p w14:paraId="2D99028E" w14:textId="2D25CAFD" w:rsidR="004328FA" w:rsidRPr="00AA078C" w:rsidRDefault="004302A5" w:rsidP="00AA078C">
      <w:pPr>
        <w:ind w:firstLine="426"/>
        <w:jc w:val="both"/>
        <w:rPr>
          <w:sz w:val="24"/>
          <w:szCs w:val="24"/>
          <w:lang w:val="ru-RU"/>
        </w:rPr>
      </w:pPr>
      <w:r w:rsidRPr="00AA078C">
        <w:rPr>
          <w:sz w:val="24"/>
          <w:szCs w:val="24"/>
          <w:lang w:val="ru-RU"/>
        </w:rPr>
        <w:t>Ни в коем случае не бросайте занятия. Ребенка нужно развивать, расширять кругозор и</w:t>
      </w:r>
      <w:r w:rsidR="00595048" w:rsidRPr="00AA078C">
        <w:rPr>
          <w:sz w:val="24"/>
          <w:szCs w:val="24"/>
          <w:lang w:val="ru-RU"/>
        </w:rPr>
        <w:t xml:space="preserve"> </w:t>
      </w:r>
      <w:r w:rsidRPr="00AA078C">
        <w:rPr>
          <w:sz w:val="24"/>
          <w:szCs w:val="24"/>
          <w:lang w:val="ru-RU"/>
        </w:rPr>
        <w:t>обогащать внутренний мир. Узнайте, может дело в преподавателе? Смените его, если</w:t>
      </w:r>
      <w:r w:rsidR="00595048" w:rsidRPr="00AA078C">
        <w:rPr>
          <w:sz w:val="24"/>
          <w:szCs w:val="24"/>
          <w:lang w:val="ru-RU"/>
        </w:rPr>
        <w:t xml:space="preserve"> </w:t>
      </w:r>
      <w:r w:rsidRPr="00AA078C">
        <w:rPr>
          <w:sz w:val="24"/>
          <w:szCs w:val="24"/>
          <w:lang w:val="ru-RU"/>
        </w:rPr>
        <w:t>возникнет надобность. Проявляйте искренний интерес к занятиям ребенка - это важно!</w:t>
      </w:r>
      <w:r w:rsidR="00595048" w:rsidRPr="00AA078C">
        <w:rPr>
          <w:sz w:val="24"/>
          <w:szCs w:val="24"/>
          <w:lang w:val="ru-RU"/>
        </w:rPr>
        <w:t xml:space="preserve"> </w:t>
      </w:r>
      <w:r w:rsidRPr="00AA078C">
        <w:rPr>
          <w:sz w:val="24"/>
          <w:szCs w:val="24"/>
          <w:lang w:val="ru-RU"/>
        </w:rPr>
        <w:t>Ходите вместе на концерты, обсуждайте прослушанное. Вместе на первых порах готовьте</w:t>
      </w:r>
      <w:r w:rsidR="00595048" w:rsidRPr="00AA078C">
        <w:rPr>
          <w:sz w:val="24"/>
          <w:szCs w:val="24"/>
          <w:lang w:val="ru-RU"/>
        </w:rPr>
        <w:t xml:space="preserve"> </w:t>
      </w:r>
      <w:r w:rsidRPr="00AA078C">
        <w:rPr>
          <w:sz w:val="24"/>
          <w:szCs w:val="24"/>
          <w:lang w:val="ru-RU"/>
        </w:rPr>
        <w:t>уроки по специальности и сольфеджио. Читайте музыкальную литературу. Вы не пожалеете</w:t>
      </w:r>
      <w:r w:rsidR="00595048" w:rsidRPr="00AA078C">
        <w:rPr>
          <w:sz w:val="24"/>
          <w:szCs w:val="24"/>
          <w:lang w:val="ru-RU"/>
        </w:rPr>
        <w:t xml:space="preserve"> </w:t>
      </w:r>
      <w:r w:rsidRPr="00AA078C">
        <w:rPr>
          <w:sz w:val="24"/>
          <w:szCs w:val="24"/>
          <w:lang w:val="ru-RU"/>
        </w:rPr>
        <w:t>о затраченных усилиях. Зато Ваш ребенок не вырастет дремучим невеждой. И никогда в</w:t>
      </w:r>
      <w:r w:rsidR="00595048" w:rsidRPr="00AA078C">
        <w:rPr>
          <w:sz w:val="24"/>
          <w:szCs w:val="24"/>
          <w:lang w:val="ru-RU"/>
        </w:rPr>
        <w:t xml:space="preserve"> </w:t>
      </w:r>
      <w:r w:rsidRPr="00AA078C">
        <w:rPr>
          <w:sz w:val="24"/>
          <w:szCs w:val="24"/>
          <w:lang w:val="ru-RU"/>
        </w:rPr>
        <w:t>интернете не напишет такие комментарии о занятиях музыкой, какие Вы получили уже на</w:t>
      </w:r>
      <w:r w:rsidR="00595048" w:rsidRPr="00AA078C">
        <w:rPr>
          <w:sz w:val="24"/>
          <w:szCs w:val="24"/>
          <w:lang w:val="ru-RU"/>
        </w:rPr>
        <w:t xml:space="preserve"> </w:t>
      </w:r>
      <w:r w:rsidRPr="00AA078C">
        <w:rPr>
          <w:sz w:val="24"/>
          <w:szCs w:val="24"/>
          <w:lang w:val="ru-RU"/>
        </w:rPr>
        <w:t>свой вопрос. Дорогу осилит идущий! Удачи!</w:t>
      </w:r>
    </w:p>
    <w:p w14:paraId="483C7F52" w14:textId="77777777" w:rsidR="004328FA" w:rsidRPr="00AA078C" w:rsidRDefault="004302A5" w:rsidP="00AA078C">
      <w:pPr>
        <w:ind w:firstLine="426"/>
        <w:rPr>
          <w:b/>
          <w:bCs/>
          <w:sz w:val="24"/>
          <w:szCs w:val="24"/>
          <w:u w:val="single"/>
          <w:lang w:val="ru-RU"/>
        </w:rPr>
      </w:pPr>
      <w:r w:rsidRPr="00AA078C">
        <w:rPr>
          <w:b/>
          <w:bCs/>
          <w:sz w:val="24"/>
          <w:szCs w:val="24"/>
          <w:u w:val="single"/>
          <w:lang w:val="ru-RU"/>
        </w:rPr>
        <w:t>Ответ 3</w:t>
      </w:r>
    </w:p>
    <w:p w14:paraId="2158B62B" w14:textId="0C310DA0" w:rsidR="00C93AF6" w:rsidRPr="00AA078C" w:rsidRDefault="004302A5" w:rsidP="00AA078C">
      <w:pPr>
        <w:ind w:firstLine="426"/>
        <w:jc w:val="both"/>
        <w:rPr>
          <w:sz w:val="24"/>
          <w:szCs w:val="24"/>
          <w:lang w:val="ru-RU"/>
        </w:rPr>
      </w:pPr>
      <w:r w:rsidRPr="00AA078C">
        <w:rPr>
          <w:sz w:val="24"/>
          <w:szCs w:val="24"/>
          <w:lang w:val="ru-RU"/>
        </w:rPr>
        <w:t>Мы сына посадили за фортепиано в пять с небольшим. Занимался он в общей</w:t>
      </w:r>
      <w:r w:rsidR="00595048" w:rsidRPr="00AA078C">
        <w:rPr>
          <w:sz w:val="24"/>
          <w:szCs w:val="24"/>
          <w:lang w:val="ru-RU"/>
        </w:rPr>
        <w:t xml:space="preserve"> </w:t>
      </w:r>
      <w:r w:rsidRPr="00AA078C">
        <w:rPr>
          <w:sz w:val="24"/>
          <w:szCs w:val="24"/>
          <w:lang w:val="ru-RU"/>
        </w:rPr>
        <w:t xml:space="preserve">сложности 10 лет. Ни о каких хочу - не хочу даже не было разговора. </w:t>
      </w:r>
      <w:r w:rsidRPr="00AA078C">
        <w:rPr>
          <w:sz w:val="24"/>
          <w:szCs w:val="24"/>
          <w:lang w:val="ru-RU"/>
        </w:rPr>
        <w:lastRenderedPageBreak/>
        <w:t>Решили дать ребенку</w:t>
      </w:r>
      <w:r w:rsidR="00595048" w:rsidRPr="00AA078C">
        <w:rPr>
          <w:sz w:val="24"/>
          <w:szCs w:val="24"/>
          <w:lang w:val="ru-RU"/>
        </w:rPr>
        <w:t xml:space="preserve"> </w:t>
      </w:r>
      <w:r w:rsidRPr="00AA078C">
        <w:rPr>
          <w:sz w:val="24"/>
          <w:szCs w:val="24"/>
          <w:lang w:val="ru-RU"/>
        </w:rPr>
        <w:t>обязательное развитие - музыка, спортивные бальные танцы, английский язык. И не абы</w:t>
      </w:r>
      <w:r w:rsidR="00595048" w:rsidRPr="00AA078C">
        <w:rPr>
          <w:sz w:val="24"/>
          <w:szCs w:val="24"/>
          <w:lang w:val="ru-RU"/>
        </w:rPr>
        <w:t xml:space="preserve"> </w:t>
      </w:r>
      <w:r w:rsidRPr="00AA078C">
        <w:rPr>
          <w:sz w:val="24"/>
          <w:szCs w:val="24"/>
          <w:lang w:val="ru-RU"/>
        </w:rPr>
        <w:t>как, а серьезно. И увиливать не позволяли. Сейчас он уже закончил ВУЗ, математик, но</w:t>
      </w:r>
      <w:r w:rsidR="00595048" w:rsidRPr="00AA078C">
        <w:rPr>
          <w:sz w:val="24"/>
          <w:szCs w:val="24"/>
          <w:lang w:val="ru-RU"/>
        </w:rPr>
        <w:t xml:space="preserve"> </w:t>
      </w:r>
      <w:r w:rsidRPr="00AA078C">
        <w:rPr>
          <w:sz w:val="24"/>
          <w:szCs w:val="24"/>
          <w:lang w:val="ru-RU"/>
        </w:rPr>
        <w:t>благодарит нас за то, чему его учили. И за то, что не позволяли халтурить. Вырос мужчиной,</w:t>
      </w:r>
      <w:r w:rsidR="00C93AF6" w:rsidRPr="00AA078C">
        <w:rPr>
          <w:sz w:val="24"/>
          <w:szCs w:val="24"/>
          <w:lang w:val="ru-RU"/>
        </w:rPr>
        <w:t xml:space="preserve"> который может легко сесть за фортепиано... при этом свободно владеет английским. Поэтому, если ВЫ решили, что ваш ребенок будет заниматься музыкой - значит надо уговаривать, помогать, поощрять... он обязательно потом втянется. А самое главное - уважать его занятия.) А вот если сами не знаете, учить или не учить, то вашу неуверенность ребенок чувствует и использует. Я сама категорически против, когда ребенок мечется по кружкам</w:t>
      </w:r>
      <w:r w:rsidR="009D4366">
        <w:rPr>
          <w:sz w:val="24"/>
          <w:szCs w:val="24"/>
          <w:lang w:val="ru-RU"/>
        </w:rPr>
        <w:t xml:space="preserve"> и студиям - и как результат ни</w:t>
      </w:r>
      <w:r w:rsidR="00C93AF6" w:rsidRPr="00AA078C">
        <w:rPr>
          <w:sz w:val="24"/>
          <w:szCs w:val="24"/>
          <w:lang w:val="ru-RU"/>
        </w:rPr>
        <w:t>чему так и не научится... Поверхностность - отвратительная черта, тем более в наше время профессионалов.</w:t>
      </w:r>
    </w:p>
    <w:p w14:paraId="635149FD" w14:textId="77777777" w:rsidR="00C93AF6" w:rsidRPr="00AA078C" w:rsidRDefault="00C93AF6" w:rsidP="00AA078C">
      <w:pPr>
        <w:ind w:firstLine="426"/>
        <w:jc w:val="both"/>
        <w:rPr>
          <w:b/>
          <w:bCs/>
          <w:sz w:val="24"/>
          <w:szCs w:val="24"/>
          <w:lang w:val="ru-RU"/>
        </w:rPr>
      </w:pPr>
      <w:r w:rsidRPr="00AA078C">
        <w:rPr>
          <w:b/>
          <w:bCs/>
          <w:sz w:val="24"/>
          <w:szCs w:val="24"/>
          <w:lang w:val="ru-RU"/>
        </w:rPr>
        <w:t>Поэтому дело не в ребенке, а в вас...</w:t>
      </w:r>
    </w:p>
    <w:p w14:paraId="11188B0F" w14:textId="6146249C" w:rsidR="00C93AF6" w:rsidRPr="00AA078C" w:rsidRDefault="00C93AF6" w:rsidP="00AA078C">
      <w:pPr>
        <w:ind w:firstLine="426"/>
        <w:jc w:val="both"/>
        <w:rPr>
          <w:sz w:val="24"/>
          <w:szCs w:val="24"/>
          <w:lang w:val="ru-RU"/>
        </w:rPr>
      </w:pPr>
      <w:r w:rsidRPr="00AA078C">
        <w:rPr>
          <w:sz w:val="24"/>
          <w:szCs w:val="24"/>
          <w:lang w:val="ru-RU"/>
        </w:rPr>
        <w:t>Не знаю, как вам, но мне больше всего в этой переписке понравился очень краткий, но такой емкий вывод, сделанный в третьем ответе. Последнее предложение - это попадание в «десяточку».</w:t>
      </w:r>
    </w:p>
    <w:p w14:paraId="4075ED40" w14:textId="7D320B0F" w:rsidR="00C93AF6" w:rsidRPr="00AA078C" w:rsidRDefault="00C93AF6" w:rsidP="00AA078C">
      <w:pPr>
        <w:ind w:firstLine="426"/>
        <w:jc w:val="both"/>
        <w:rPr>
          <w:sz w:val="24"/>
          <w:szCs w:val="24"/>
          <w:lang w:val="ru-RU"/>
        </w:rPr>
      </w:pPr>
      <w:r w:rsidRPr="00AA078C">
        <w:rPr>
          <w:sz w:val="24"/>
          <w:szCs w:val="24"/>
          <w:lang w:val="ru-RU"/>
        </w:rPr>
        <w:t>В Законе РФ «Об образовании» говорится: «Родители являются первыми педагогами. На них возлагается обязанность заложить первые основы физического, нравственного и интеллектуального развития личности ребенка». Как правило, родители приводят ребенка. учиться музыке в 6-7 летнем возрасте, и мы нередко наблюдаем отсутствие этих самых первых и таких необходимых основ. Мы очень отчетливо отдаем себе отчет в том, что музыкальное воспитание характеризуется своей особой ролью в развитии личности ребенка, воздействуя на интеллект, эмоциональную сферу, творческие способности. Наиболее благоприятный период для развития музыкальных способностей, чем детство, трудно себе представить. Развитие музыкального вкуса в детском возрасте создает фундамент музыкальной культуры человека, как части его общей духовной культуры в будущем. Но это наши с вами приписные педагогические истины.</w:t>
      </w:r>
    </w:p>
    <w:p w14:paraId="455F939B" w14:textId="77777777" w:rsidR="00C93AF6" w:rsidRPr="00AA078C" w:rsidRDefault="00C93AF6" w:rsidP="00AA078C">
      <w:pPr>
        <w:ind w:firstLine="426"/>
        <w:jc w:val="both"/>
        <w:rPr>
          <w:sz w:val="24"/>
          <w:szCs w:val="24"/>
          <w:lang w:val="ru-RU"/>
        </w:rPr>
      </w:pPr>
      <w:r w:rsidRPr="00AA078C">
        <w:rPr>
          <w:sz w:val="24"/>
          <w:szCs w:val="24"/>
          <w:lang w:val="ru-RU"/>
        </w:rPr>
        <w:t>Что же побуждает родителей привести свое дитя к нам?</w:t>
      </w:r>
    </w:p>
    <w:p w14:paraId="7B974330" w14:textId="7371CF16" w:rsidR="00C93AF6" w:rsidRPr="00AA078C" w:rsidRDefault="00C93AF6" w:rsidP="00AA078C">
      <w:pPr>
        <w:ind w:firstLine="426"/>
        <w:jc w:val="both"/>
        <w:rPr>
          <w:sz w:val="24"/>
          <w:szCs w:val="24"/>
          <w:lang w:val="ru-RU"/>
        </w:rPr>
      </w:pPr>
      <w:r w:rsidRPr="00AA078C">
        <w:rPr>
          <w:sz w:val="24"/>
          <w:szCs w:val="24"/>
          <w:lang w:val="ru-RU"/>
        </w:rPr>
        <w:t>Папа твердо убежден, что только спорт поможет сыну в жизни, дедушка, когда – то играл на баяне, и тайно намеревается реализовать свои музыкальные мечты во внучке. Мама, когда - то бросившая занятия музыкой из-за того, что они были нудными и, было не интересно опускать и поднимать ручку «вот так», надеется исправить свою ошибку, и ведет свое дитя в музыкальную школу. Или музыкальный работник в детском саду заметил более яркие музыкальные способности ребенка и настоятельно советует отдать его в «музыку». Когда мамы, папы, дедушки и бабушки привели своего малыша, им так хотелось этого. Ведь взрослым всегда хочется видеть своего ребенка культурным, образованным человеком с доброй, чуткой душой, а этому ничто так не способствует, как постоянное общение с искусством. Вполне возможно, что желание знакомства маленького ученика с музыкой было у взрослых гораздо сильней, нежели у самого ребенка.</w:t>
      </w:r>
    </w:p>
    <w:p w14:paraId="37B71FE7" w14:textId="1820DF83" w:rsidR="00C93AF6" w:rsidRPr="00AA078C" w:rsidRDefault="00C93AF6" w:rsidP="00AA078C">
      <w:pPr>
        <w:ind w:firstLine="426"/>
        <w:jc w:val="both"/>
        <w:rPr>
          <w:sz w:val="24"/>
          <w:szCs w:val="24"/>
          <w:lang w:val="ru-RU"/>
        </w:rPr>
      </w:pPr>
      <w:r w:rsidRPr="00AA078C">
        <w:rPr>
          <w:sz w:val="24"/>
          <w:szCs w:val="24"/>
          <w:lang w:val="ru-RU"/>
        </w:rPr>
        <w:lastRenderedPageBreak/>
        <w:t>Т.е. практически все родители, приведшие детей к нам, стоя на вступительных</w:t>
      </w:r>
      <w:r w:rsidR="005A2057" w:rsidRPr="00AA078C">
        <w:rPr>
          <w:sz w:val="24"/>
          <w:szCs w:val="24"/>
          <w:lang w:val="ru-RU"/>
        </w:rPr>
        <w:t xml:space="preserve"> </w:t>
      </w:r>
      <w:r w:rsidRPr="00AA078C">
        <w:rPr>
          <w:sz w:val="24"/>
          <w:szCs w:val="24"/>
          <w:lang w:val="ru-RU"/>
        </w:rPr>
        <w:t>экзаменах очень волнуются, переживают за своего малыша и до того момента, пока их чадо</w:t>
      </w:r>
      <w:r w:rsidR="005A2057" w:rsidRPr="00AA078C">
        <w:rPr>
          <w:sz w:val="24"/>
          <w:szCs w:val="24"/>
          <w:lang w:val="ru-RU"/>
        </w:rPr>
        <w:t xml:space="preserve"> </w:t>
      </w:r>
      <w:r w:rsidRPr="00AA078C">
        <w:rPr>
          <w:sz w:val="24"/>
          <w:szCs w:val="24"/>
          <w:lang w:val="ru-RU"/>
        </w:rPr>
        <w:t>не стало уч</w:t>
      </w:r>
      <w:r w:rsidR="009D4366">
        <w:rPr>
          <w:sz w:val="24"/>
          <w:szCs w:val="24"/>
          <w:lang w:val="ru-RU"/>
        </w:rPr>
        <w:t>ащим</w:t>
      </w:r>
      <w:r w:rsidRPr="00AA078C">
        <w:rPr>
          <w:sz w:val="24"/>
          <w:szCs w:val="24"/>
          <w:lang w:val="ru-RU"/>
        </w:rPr>
        <w:t>ся школы смотрят на нас, как на Бога.</w:t>
      </w:r>
    </w:p>
    <w:p w14:paraId="626826C5" w14:textId="4FBE14B9" w:rsidR="009911DE" w:rsidRPr="00AA078C" w:rsidRDefault="00C93AF6" w:rsidP="00AA078C">
      <w:pPr>
        <w:ind w:firstLine="426"/>
        <w:jc w:val="both"/>
        <w:rPr>
          <w:sz w:val="24"/>
          <w:szCs w:val="24"/>
          <w:lang w:val="ru-RU"/>
        </w:rPr>
      </w:pPr>
      <w:r w:rsidRPr="00AA078C">
        <w:rPr>
          <w:sz w:val="24"/>
          <w:szCs w:val="24"/>
          <w:lang w:val="ru-RU"/>
        </w:rPr>
        <w:t>Но подобная ситуация, как это не печально, длится очень недолго... Через</w:t>
      </w:r>
      <w:r w:rsidR="005A2057" w:rsidRPr="00AA078C">
        <w:rPr>
          <w:sz w:val="24"/>
          <w:szCs w:val="24"/>
          <w:lang w:val="ru-RU"/>
        </w:rPr>
        <w:t xml:space="preserve"> </w:t>
      </w:r>
      <w:r w:rsidRPr="00AA078C">
        <w:rPr>
          <w:sz w:val="24"/>
          <w:szCs w:val="24"/>
          <w:lang w:val="ru-RU"/>
        </w:rPr>
        <w:t>непродолжительный период времени у части родителей интерес к занятиям ребенка в</w:t>
      </w:r>
      <w:r w:rsidR="005A2057" w:rsidRPr="00AA078C">
        <w:rPr>
          <w:sz w:val="24"/>
          <w:szCs w:val="24"/>
          <w:lang w:val="ru-RU"/>
        </w:rPr>
        <w:t xml:space="preserve"> </w:t>
      </w:r>
      <w:r w:rsidRPr="00AA078C">
        <w:rPr>
          <w:sz w:val="24"/>
          <w:szCs w:val="24"/>
          <w:lang w:val="ru-RU"/>
        </w:rPr>
        <w:t>школе искусств заметно спадает, если не сказать больше - исчезает вовсе. Но мы с вами,</w:t>
      </w:r>
      <w:r w:rsidR="005A2057" w:rsidRPr="00AA078C">
        <w:rPr>
          <w:sz w:val="24"/>
          <w:szCs w:val="24"/>
          <w:lang w:val="ru-RU"/>
        </w:rPr>
        <w:t xml:space="preserve"> </w:t>
      </w:r>
      <w:r w:rsidR="009911DE" w:rsidRPr="00AA078C">
        <w:rPr>
          <w:sz w:val="24"/>
          <w:szCs w:val="24"/>
          <w:lang w:val="ru-RU"/>
        </w:rPr>
        <w:t>проработавшие в нашей системе достаточное количество времени, прекрасно понимаем, что. только тесное сотрудничество с родителями может способствовать формированию нравственной, социально значимой, способной к самосовершенствованию и самореализации, а значит- счастливой личности.</w:t>
      </w:r>
    </w:p>
    <w:p w14:paraId="465A75D9" w14:textId="77777777" w:rsidR="009911DE" w:rsidRPr="00AA078C" w:rsidRDefault="009911DE" w:rsidP="00AA078C">
      <w:pPr>
        <w:ind w:firstLine="426"/>
        <w:jc w:val="both"/>
        <w:rPr>
          <w:sz w:val="24"/>
          <w:szCs w:val="24"/>
          <w:lang w:val="ru-RU"/>
        </w:rPr>
      </w:pPr>
      <w:r w:rsidRPr="00AA078C">
        <w:rPr>
          <w:sz w:val="24"/>
          <w:szCs w:val="24"/>
          <w:lang w:val="ru-RU"/>
        </w:rPr>
        <w:t>Что же делать?</w:t>
      </w:r>
    </w:p>
    <w:p w14:paraId="23462500" w14:textId="48632825" w:rsidR="009911DE" w:rsidRPr="00AA078C" w:rsidRDefault="009911DE" w:rsidP="00AA078C">
      <w:pPr>
        <w:ind w:firstLine="426"/>
        <w:jc w:val="both"/>
        <w:rPr>
          <w:sz w:val="24"/>
          <w:szCs w:val="24"/>
          <w:lang w:val="ru-RU"/>
        </w:rPr>
      </w:pPr>
      <w:r w:rsidRPr="00AA078C">
        <w:rPr>
          <w:sz w:val="24"/>
          <w:szCs w:val="24"/>
          <w:lang w:val="ru-RU"/>
        </w:rPr>
        <w:t xml:space="preserve">Музыка с детства - хороший воспитатель, но нельзя забывать о том, что та среда, в которой растет начинающий музыкант, питает его, как личность. Именно домашнее окружение в начальный период обучения играет большую роль. В семьях, где любят музыку, где, несмотря на занятость, домашние готовы прийти на помощь ребенку в освоении нового, неизведанного, музыка становится для маленького ученика частью его жизни. Семья и школа - два общественных института, которые стоят </w:t>
      </w:r>
      <w:r w:rsidR="00643244">
        <w:rPr>
          <w:sz w:val="24"/>
          <w:szCs w:val="24"/>
          <w:lang w:val="ru-RU"/>
        </w:rPr>
        <w:t>у</w:t>
      </w:r>
      <w:r w:rsidRPr="00AA078C">
        <w:rPr>
          <w:sz w:val="24"/>
          <w:szCs w:val="24"/>
          <w:lang w:val="ru-RU"/>
        </w:rPr>
        <w:t xml:space="preserve"> истоков нашего будущего, но зачастую не всегда им хватает взаимопонимания, такта, терпения, чтобы услышать и понять друг друга.</w:t>
      </w:r>
    </w:p>
    <w:p w14:paraId="14F979E5" w14:textId="69620825" w:rsidR="009911DE" w:rsidRPr="00AA078C" w:rsidRDefault="009911DE" w:rsidP="00AA078C">
      <w:pPr>
        <w:ind w:firstLine="426"/>
        <w:jc w:val="both"/>
        <w:rPr>
          <w:sz w:val="24"/>
          <w:szCs w:val="24"/>
          <w:lang w:val="ru-RU"/>
        </w:rPr>
      </w:pPr>
      <w:r w:rsidRPr="00AA078C">
        <w:rPr>
          <w:sz w:val="24"/>
          <w:szCs w:val="24"/>
          <w:lang w:val="ru-RU"/>
        </w:rPr>
        <w:t xml:space="preserve">Как изменить такое положение? Как заинтересовать родителей в совместной работе? Как сделать родителей участниками единого воспитательно - образовательного процесса? </w:t>
      </w:r>
    </w:p>
    <w:p w14:paraId="4C79AF14" w14:textId="6FCCCC42" w:rsidR="009911DE" w:rsidRPr="00AA078C" w:rsidRDefault="009911DE" w:rsidP="00AA078C">
      <w:pPr>
        <w:ind w:firstLine="426"/>
        <w:jc w:val="both"/>
        <w:rPr>
          <w:sz w:val="24"/>
          <w:szCs w:val="24"/>
          <w:lang w:val="ru-RU"/>
        </w:rPr>
      </w:pPr>
      <w:r w:rsidRPr="00AA078C">
        <w:rPr>
          <w:sz w:val="24"/>
          <w:szCs w:val="24"/>
          <w:lang w:val="ru-RU"/>
        </w:rPr>
        <w:t>Один из важных механизмов социализации ребенка - это повторение одних и тех же требований к ребенку изо дня в день, единство воспитательных воздействий и их последовательность со стороны педагогов и родителей. Если это нарушается, то у ребенка начинается дискомфорт, он плохо усваивает правила поведения, начинает приспосабливаться, хитрить. Также можно добавить и то, что влияние родителей, семейного уклада на складывающуюся личность ребёнка огромно, а если родители педагогически неграмотны, то и получается дисбаланс в отношении воспитания ребёнка в семье и в школе. Количество семей, о которых с уверенностью можно утверждать, что они благополучны, с каждым годом уменьшается, а количество проблем, связанных с этим, увеличивается (рождение нежелательных детей, большая занятость на работе, снижение количества времени, уделяемого детям). Поэтому родители и педагоги должны быть союзниками в воспитании детей, семейное и общественное воспитание необходимо сочетать. Результат воспитания может быть успешным только при условии, если педагоги и родители станут равноправными партнёрами, так как они воспитывают одних и тех же детей.</w:t>
      </w:r>
    </w:p>
    <w:p w14:paraId="236D47C2" w14:textId="114AFF7B" w:rsidR="000F24F6" w:rsidRPr="00AA078C" w:rsidRDefault="009911DE" w:rsidP="00AA078C">
      <w:pPr>
        <w:ind w:firstLine="426"/>
        <w:jc w:val="both"/>
        <w:rPr>
          <w:sz w:val="24"/>
          <w:szCs w:val="24"/>
          <w:lang w:val="ru-RU"/>
        </w:rPr>
      </w:pPr>
      <w:r w:rsidRPr="00AA078C">
        <w:rPr>
          <w:sz w:val="24"/>
          <w:szCs w:val="24"/>
          <w:lang w:val="ru-RU"/>
        </w:rPr>
        <w:t xml:space="preserve">Вне сомнений, что главным звеном в воспитании и обучении детей является работа в тесном контакте с родителями. Мы, конечно же, не можем перевоспитывать родителей и преобразовывать семью - это лежит за </w:t>
      </w:r>
      <w:r w:rsidRPr="00AA078C">
        <w:rPr>
          <w:sz w:val="24"/>
          <w:szCs w:val="24"/>
          <w:lang w:val="ru-RU"/>
        </w:rPr>
        <w:lastRenderedPageBreak/>
        <w:t>пределами наших профессиональных полномочий, но мы можем попытаться содействовать наиболее благоприятным условиям личностного. становления ребёнка путём педагогического влияния на семейное воспитание, можем формировать у родителей и других взрослых членов семьи глубокого убеждения в огромной роли семьи в деле воспитания ребёнка и возможности каждой семьи участвовать в воспитании детей, можем убедить, что только единство семейного и ‘общественного воспитания приведёт к должному воспитательному эффекту.</w:t>
      </w:r>
    </w:p>
    <w:p w14:paraId="774F91D9" w14:textId="7E2905EF" w:rsidR="000F24F6" w:rsidRPr="00AA078C" w:rsidRDefault="000F24F6" w:rsidP="00AA078C">
      <w:pPr>
        <w:ind w:firstLine="426"/>
        <w:jc w:val="both"/>
        <w:rPr>
          <w:sz w:val="24"/>
          <w:szCs w:val="24"/>
          <w:lang w:val="ru-RU"/>
        </w:rPr>
      </w:pPr>
      <w:r w:rsidRPr="00AA078C">
        <w:rPr>
          <w:sz w:val="24"/>
          <w:szCs w:val="24"/>
          <w:lang w:val="ru-RU"/>
        </w:rPr>
        <w:t>Педагог должен чётко сформулировать задачи и направления взаимодействия с родителями. Но они будут достигнуты только в том случае, если в их успешной реализации будут заинтересованы обе стороны.</w:t>
      </w:r>
    </w:p>
    <w:p w14:paraId="2D28A966" w14:textId="7279E836" w:rsidR="000F24F6" w:rsidRPr="00AA078C" w:rsidRDefault="000F24F6" w:rsidP="00AA078C">
      <w:pPr>
        <w:ind w:firstLine="426"/>
        <w:jc w:val="both"/>
        <w:rPr>
          <w:sz w:val="24"/>
          <w:szCs w:val="24"/>
          <w:lang w:val="ru-RU"/>
        </w:rPr>
      </w:pPr>
      <w:r w:rsidRPr="00AA078C">
        <w:rPr>
          <w:sz w:val="24"/>
          <w:szCs w:val="24"/>
          <w:lang w:val="ru-RU"/>
        </w:rPr>
        <w:t>Основными принципами взаимодействия являются - отношение педагога к родителям</w:t>
      </w:r>
      <w:r w:rsidR="00911D43" w:rsidRPr="00AA078C">
        <w:rPr>
          <w:sz w:val="24"/>
          <w:szCs w:val="24"/>
          <w:lang w:val="ru-RU"/>
        </w:rPr>
        <w:t xml:space="preserve"> </w:t>
      </w:r>
      <w:r w:rsidRPr="00AA078C">
        <w:rPr>
          <w:sz w:val="24"/>
          <w:szCs w:val="24"/>
          <w:lang w:val="ru-RU"/>
        </w:rPr>
        <w:t>как к союзникам в воспитании детей (общение на равных), не простое сообщение знаний как</w:t>
      </w:r>
      <w:r w:rsidR="00911D43" w:rsidRPr="00AA078C">
        <w:rPr>
          <w:sz w:val="24"/>
          <w:szCs w:val="24"/>
          <w:lang w:val="ru-RU"/>
        </w:rPr>
        <w:t xml:space="preserve"> </w:t>
      </w:r>
      <w:r w:rsidRPr="00AA078C">
        <w:rPr>
          <w:sz w:val="24"/>
          <w:szCs w:val="24"/>
          <w:lang w:val="ru-RU"/>
        </w:rPr>
        <w:t>неоспоримых истин, а обсуждение изучаемой информации. Важно ориентироваться на</w:t>
      </w:r>
      <w:r w:rsidR="00911D43" w:rsidRPr="00AA078C">
        <w:rPr>
          <w:sz w:val="24"/>
          <w:szCs w:val="24"/>
          <w:lang w:val="ru-RU"/>
        </w:rPr>
        <w:t xml:space="preserve"> </w:t>
      </w:r>
      <w:r w:rsidRPr="00AA078C">
        <w:rPr>
          <w:sz w:val="24"/>
          <w:szCs w:val="24"/>
          <w:lang w:val="ru-RU"/>
        </w:rPr>
        <w:t>потребности семьи, запросы родителей, а не просто читать им доклады и лекции.</w:t>
      </w:r>
      <w:r w:rsidR="00911D43" w:rsidRPr="00AA078C">
        <w:rPr>
          <w:sz w:val="24"/>
          <w:szCs w:val="24"/>
          <w:lang w:val="ru-RU"/>
        </w:rPr>
        <w:t xml:space="preserve"> </w:t>
      </w:r>
    </w:p>
    <w:p w14:paraId="53AEA5A7" w14:textId="0DC30717" w:rsidR="000F24F6" w:rsidRPr="00AA078C" w:rsidRDefault="000F24F6" w:rsidP="00AA078C">
      <w:pPr>
        <w:ind w:firstLine="426"/>
        <w:jc w:val="both"/>
        <w:rPr>
          <w:sz w:val="24"/>
          <w:szCs w:val="24"/>
          <w:lang w:val="ru-RU"/>
        </w:rPr>
      </w:pPr>
      <w:r w:rsidRPr="00AA078C">
        <w:rPr>
          <w:sz w:val="24"/>
          <w:szCs w:val="24"/>
          <w:lang w:val="ru-RU"/>
        </w:rPr>
        <w:t>Вот некоторые правила эффективного взаимодействия преподавателя с семьями</w:t>
      </w:r>
      <w:r w:rsidR="00911D43" w:rsidRPr="00AA078C">
        <w:rPr>
          <w:sz w:val="24"/>
          <w:szCs w:val="24"/>
          <w:lang w:val="ru-RU"/>
        </w:rPr>
        <w:t xml:space="preserve"> </w:t>
      </w:r>
      <w:r w:rsidRPr="00AA078C">
        <w:rPr>
          <w:sz w:val="24"/>
          <w:szCs w:val="24"/>
          <w:lang w:val="ru-RU"/>
        </w:rPr>
        <w:t>учеников:</w:t>
      </w:r>
    </w:p>
    <w:p w14:paraId="2D4D4831" w14:textId="3B85BF7C" w:rsidR="000F24F6" w:rsidRPr="00AA078C" w:rsidRDefault="000F24F6" w:rsidP="00AA078C">
      <w:pPr>
        <w:ind w:firstLine="426"/>
        <w:jc w:val="both"/>
        <w:rPr>
          <w:sz w:val="24"/>
          <w:szCs w:val="24"/>
          <w:lang w:val="ru-RU"/>
        </w:rPr>
      </w:pPr>
      <w:r w:rsidRPr="00AA078C">
        <w:rPr>
          <w:sz w:val="24"/>
          <w:szCs w:val="24"/>
          <w:lang w:val="ru-RU"/>
        </w:rPr>
        <w:t>1. Чтобы расположить к себе собеседника нужно дать ему как минимум три</w:t>
      </w:r>
      <w:r w:rsidR="00911D43" w:rsidRPr="00AA078C">
        <w:rPr>
          <w:sz w:val="24"/>
          <w:szCs w:val="24"/>
          <w:lang w:val="ru-RU"/>
        </w:rPr>
        <w:t xml:space="preserve"> </w:t>
      </w:r>
      <w:r w:rsidRPr="00AA078C">
        <w:rPr>
          <w:sz w:val="24"/>
          <w:szCs w:val="24"/>
          <w:lang w:val="ru-RU"/>
        </w:rPr>
        <w:t>психологических плюса. Самые универсальные - это: улыбка, имя собеседника, комплимент</w:t>
      </w:r>
      <w:r w:rsidR="00911D43" w:rsidRPr="00AA078C">
        <w:rPr>
          <w:sz w:val="24"/>
          <w:szCs w:val="24"/>
          <w:lang w:val="ru-RU"/>
        </w:rPr>
        <w:t xml:space="preserve"> </w:t>
      </w:r>
      <w:r w:rsidRPr="00AA078C">
        <w:rPr>
          <w:sz w:val="24"/>
          <w:szCs w:val="24"/>
          <w:lang w:val="ru-RU"/>
        </w:rPr>
        <w:t>относительно ребёнка.</w:t>
      </w:r>
    </w:p>
    <w:p w14:paraId="7770BCE1" w14:textId="1A55AA41" w:rsidR="000F24F6" w:rsidRPr="00AA078C" w:rsidRDefault="000F24F6" w:rsidP="00AA078C">
      <w:pPr>
        <w:ind w:firstLine="426"/>
        <w:jc w:val="both"/>
        <w:rPr>
          <w:sz w:val="24"/>
          <w:szCs w:val="24"/>
          <w:lang w:val="ru-RU"/>
        </w:rPr>
      </w:pPr>
      <w:r w:rsidRPr="00AA078C">
        <w:rPr>
          <w:sz w:val="24"/>
          <w:szCs w:val="24"/>
          <w:lang w:val="ru-RU"/>
        </w:rPr>
        <w:t>2. Родителям нужна поддержка, помощь и ‘добрый совет. Если вы ими располагаете,</w:t>
      </w:r>
      <w:r w:rsidR="00911D43" w:rsidRPr="00AA078C">
        <w:rPr>
          <w:sz w:val="24"/>
          <w:szCs w:val="24"/>
          <w:lang w:val="ru-RU"/>
        </w:rPr>
        <w:t xml:space="preserve"> </w:t>
      </w:r>
      <w:r w:rsidRPr="00AA078C">
        <w:rPr>
          <w:sz w:val="24"/>
          <w:szCs w:val="24"/>
          <w:lang w:val="ru-RU"/>
        </w:rPr>
        <w:t>- создайте необходимые условия для общения с вами!</w:t>
      </w:r>
    </w:p>
    <w:p w14:paraId="6427A849" w14:textId="082971E3" w:rsidR="000F24F6" w:rsidRPr="00AA078C" w:rsidRDefault="000F24F6" w:rsidP="00AA078C">
      <w:pPr>
        <w:ind w:firstLine="426"/>
        <w:jc w:val="both"/>
        <w:rPr>
          <w:sz w:val="24"/>
          <w:szCs w:val="24"/>
          <w:lang w:val="ru-RU"/>
        </w:rPr>
      </w:pPr>
      <w:r w:rsidRPr="00AA078C">
        <w:rPr>
          <w:sz w:val="24"/>
          <w:szCs w:val="24"/>
          <w:lang w:val="ru-RU"/>
        </w:rPr>
        <w:t>3. Не беседуйте с родителями второпях, на бегу; если вы не располагаете временем,</w:t>
      </w:r>
      <w:r w:rsidR="00911D43" w:rsidRPr="00AA078C">
        <w:rPr>
          <w:sz w:val="24"/>
          <w:szCs w:val="24"/>
          <w:lang w:val="ru-RU"/>
        </w:rPr>
        <w:t xml:space="preserve"> </w:t>
      </w:r>
      <w:r w:rsidRPr="00AA078C">
        <w:rPr>
          <w:sz w:val="24"/>
          <w:szCs w:val="24"/>
          <w:lang w:val="ru-RU"/>
        </w:rPr>
        <w:t>лучше договоритесь о встрече на другое время!</w:t>
      </w:r>
    </w:p>
    <w:p w14:paraId="60091516" w14:textId="3875984E" w:rsidR="000F24F6" w:rsidRPr="00AA078C" w:rsidRDefault="000F24F6" w:rsidP="00AA078C">
      <w:pPr>
        <w:ind w:firstLine="426"/>
        <w:jc w:val="both"/>
        <w:rPr>
          <w:sz w:val="24"/>
          <w:szCs w:val="24"/>
          <w:lang w:val="ru-RU"/>
        </w:rPr>
      </w:pPr>
      <w:r w:rsidRPr="00AA078C">
        <w:rPr>
          <w:sz w:val="24"/>
          <w:szCs w:val="24"/>
          <w:lang w:val="ru-RU"/>
        </w:rPr>
        <w:t>4. Разговаривайте с родителями спокойным тоном, не старайтесь назидать и поучать;</w:t>
      </w:r>
      <w:r w:rsidR="00911D43" w:rsidRPr="00AA078C">
        <w:rPr>
          <w:sz w:val="24"/>
          <w:szCs w:val="24"/>
          <w:lang w:val="ru-RU"/>
        </w:rPr>
        <w:t xml:space="preserve"> </w:t>
      </w:r>
      <w:r w:rsidRPr="00AA078C">
        <w:rPr>
          <w:sz w:val="24"/>
          <w:szCs w:val="24"/>
          <w:lang w:val="ru-RU"/>
        </w:rPr>
        <w:t>это вызывает раздражение и негативную реакцию со стороны родителей!</w:t>
      </w:r>
    </w:p>
    <w:p w14:paraId="68F777E8" w14:textId="22234B42" w:rsidR="000F24F6" w:rsidRPr="00AA078C" w:rsidRDefault="000F24F6" w:rsidP="00AA078C">
      <w:pPr>
        <w:ind w:firstLine="426"/>
        <w:jc w:val="both"/>
        <w:rPr>
          <w:sz w:val="24"/>
          <w:szCs w:val="24"/>
          <w:lang w:val="ru-RU"/>
        </w:rPr>
      </w:pPr>
      <w:r w:rsidRPr="00AA078C">
        <w:rPr>
          <w:sz w:val="24"/>
          <w:szCs w:val="24"/>
          <w:lang w:val="ru-RU"/>
        </w:rPr>
        <w:t>5. Умейте терпеливо слушать родителей, давайте возможность высказываться по</w:t>
      </w:r>
      <w:r w:rsidR="00911D43" w:rsidRPr="00AA078C">
        <w:rPr>
          <w:sz w:val="24"/>
          <w:szCs w:val="24"/>
          <w:lang w:val="ru-RU"/>
        </w:rPr>
        <w:t xml:space="preserve"> </w:t>
      </w:r>
      <w:r w:rsidRPr="00AA078C">
        <w:rPr>
          <w:sz w:val="24"/>
          <w:szCs w:val="24"/>
          <w:lang w:val="ru-RU"/>
        </w:rPr>
        <w:t>всем наболевшим вопросам!</w:t>
      </w:r>
    </w:p>
    <w:p w14:paraId="779996A6" w14:textId="77777777" w:rsidR="000F24F6" w:rsidRPr="00AA078C" w:rsidRDefault="000F24F6" w:rsidP="00AA078C">
      <w:pPr>
        <w:ind w:firstLine="426"/>
        <w:jc w:val="both"/>
        <w:rPr>
          <w:sz w:val="24"/>
          <w:szCs w:val="24"/>
          <w:lang w:val="ru-RU"/>
        </w:rPr>
      </w:pPr>
      <w:r w:rsidRPr="00AA078C">
        <w:rPr>
          <w:sz w:val="24"/>
          <w:szCs w:val="24"/>
          <w:lang w:val="ru-RU"/>
        </w:rPr>
        <w:t>6. Если есть необходимость указать на ошибки родителей, делайте это тактично.</w:t>
      </w:r>
    </w:p>
    <w:p w14:paraId="4AF08490" w14:textId="77777777" w:rsidR="000F24F6" w:rsidRPr="00AA078C" w:rsidRDefault="000F24F6" w:rsidP="00AA078C">
      <w:pPr>
        <w:ind w:firstLine="426"/>
        <w:jc w:val="both"/>
        <w:rPr>
          <w:sz w:val="24"/>
          <w:szCs w:val="24"/>
          <w:lang w:val="ru-RU"/>
        </w:rPr>
      </w:pPr>
      <w:r w:rsidRPr="00AA078C">
        <w:rPr>
          <w:sz w:val="24"/>
          <w:szCs w:val="24"/>
          <w:lang w:val="ru-RU"/>
        </w:rPr>
        <w:t>7. Не спешите с выводами! Обдумайте хорошо то, что вы от родителей услышали!</w:t>
      </w:r>
    </w:p>
    <w:p w14:paraId="7E06AAD9" w14:textId="213EAA5F" w:rsidR="000F24F6" w:rsidRPr="00AA078C" w:rsidRDefault="000F24F6" w:rsidP="00AA078C">
      <w:pPr>
        <w:ind w:firstLine="426"/>
        <w:jc w:val="both"/>
        <w:rPr>
          <w:sz w:val="24"/>
          <w:szCs w:val="24"/>
          <w:lang w:val="ru-RU"/>
        </w:rPr>
      </w:pPr>
      <w:r w:rsidRPr="00AA078C">
        <w:rPr>
          <w:sz w:val="24"/>
          <w:szCs w:val="24"/>
          <w:lang w:val="ru-RU"/>
        </w:rPr>
        <w:t>8. То, о чём родители вам поведали, не должно стать достоянием других родителей</w:t>
      </w:r>
      <w:r w:rsidR="00911D43" w:rsidRPr="00AA078C">
        <w:rPr>
          <w:sz w:val="24"/>
          <w:szCs w:val="24"/>
          <w:lang w:val="ru-RU"/>
        </w:rPr>
        <w:t xml:space="preserve"> </w:t>
      </w:r>
      <w:r w:rsidRPr="00AA078C">
        <w:rPr>
          <w:sz w:val="24"/>
          <w:szCs w:val="24"/>
          <w:lang w:val="ru-RU"/>
        </w:rPr>
        <w:t>и педагогов!</w:t>
      </w:r>
    </w:p>
    <w:p w14:paraId="663ECE8D" w14:textId="287599B6" w:rsidR="000F24F6" w:rsidRPr="00AA078C" w:rsidRDefault="000F24F6" w:rsidP="00AA078C">
      <w:pPr>
        <w:ind w:firstLine="426"/>
        <w:jc w:val="both"/>
        <w:rPr>
          <w:sz w:val="24"/>
          <w:szCs w:val="24"/>
          <w:lang w:val="ru-RU"/>
        </w:rPr>
      </w:pPr>
      <w:r w:rsidRPr="00AA078C">
        <w:rPr>
          <w:sz w:val="24"/>
          <w:szCs w:val="24"/>
          <w:lang w:val="ru-RU"/>
        </w:rPr>
        <w:t>9. Каждая встреча с семьёй воспитанника должна заканчиваться конструктивными</w:t>
      </w:r>
      <w:r w:rsidR="00911D43" w:rsidRPr="00AA078C">
        <w:rPr>
          <w:sz w:val="24"/>
          <w:szCs w:val="24"/>
          <w:lang w:val="ru-RU"/>
        </w:rPr>
        <w:t xml:space="preserve"> </w:t>
      </w:r>
      <w:r w:rsidRPr="00AA078C">
        <w:rPr>
          <w:sz w:val="24"/>
          <w:szCs w:val="24"/>
          <w:lang w:val="ru-RU"/>
        </w:rPr>
        <w:t>рекомендациями для родителей и самого ребёнка!</w:t>
      </w:r>
    </w:p>
    <w:p w14:paraId="442EA2F3" w14:textId="289244BB" w:rsidR="000F24F6" w:rsidRPr="00AA078C" w:rsidRDefault="000F24F6" w:rsidP="00AA078C">
      <w:pPr>
        <w:ind w:firstLine="426"/>
        <w:jc w:val="both"/>
        <w:rPr>
          <w:sz w:val="24"/>
          <w:szCs w:val="24"/>
          <w:lang w:val="ru-RU"/>
        </w:rPr>
      </w:pPr>
      <w:r w:rsidRPr="00AA078C">
        <w:rPr>
          <w:sz w:val="24"/>
          <w:szCs w:val="24"/>
          <w:lang w:val="ru-RU"/>
        </w:rPr>
        <w:t>10. Не принижайте авторитет родителей, как бы ни был мал их опыт в воспитании</w:t>
      </w:r>
      <w:r w:rsidR="00911D43" w:rsidRPr="00AA078C">
        <w:rPr>
          <w:sz w:val="24"/>
          <w:szCs w:val="24"/>
          <w:lang w:val="ru-RU"/>
        </w:rPr>
        <w:t xml:space="preserve"> </w:t>
      </w:r>
      <w:r w:rsidRPr="00AA078C">
        <w:rPr>
          <w:sz w:val="24"/>
          <w:szCs w:val="24"/>
          <w:lang w:val="ru-RU"/>
        </w:rPr>
        <w:t>детей.</w:t>
      </w:r>
    </w:p>
    <w:p w14:paraId="59829F4A" w14:textId="48FECB39" w:rsidR="000F24F6" w:rsidRPr="00AA078C" w:rsidRDefault="000F24F6" w:rsidP="00AA078C">
      <w:pPr>
        <w:ind w:firstLine="426"/>
        <w:jc w:val="both"/>
        <w:rPr>
          <w:sz w:val="24"/>
          <w:szCs w:val="24"/>
          <w:lang w:val="ru-RU"/>
        </w:rPr>
      </w:pPr>
      <w:r w:rsidRPr="00AA078C">
        <w:rPr>
          <w:sz w:val="24"/>
          <w:szCs w:val="24"/>
          <w:lang w:val="ru-RU"/>
        </w:rPr>
        <w:lastRenderedPageBreak/>
        <w:t>11. Если педагог в какой - то проблеме или ситуации некомпетентен, он должен</w:t>
      </w:r>
      <w:r w:rsidR="00911D43" w:rsidRPr="00AA078C">
        <w:rPr>
          <w:sz w:val="24"/>
          <w:szCs w:val="24"/>
          <w:lang w:val="ru-RU"/>
        </w:rPr>
        <w:t xml:space="preserve"> </w:t>
      </w:r>
      <w:r w:rsidRPr="00AA078C">
        <w:rPr>
          <w:sz w:val="24"/>
          <w:szCs w:val="24"/>
          <w:lang w:val="ru-RU"/>
        </w:rPr>
        <w:t>извиниться перед родителями и предложить им обратиться за консультацией к</w:t>
      </w:r>
      <w:r w:rsidR="00911D43" w:rsidRPr="00AA078C">
        <w:rPr>
          <w:sz w:val="24"/>
          <w:szCs w:val="24"/>
          <w:lang w:val="ru-RU"/>
        </w:rPr>
        <w:t xml:space="preserve"> </w:t>
      </w:r>
      <w:r w:rsidRPr="00AA078C">
        <w:rPr>
          <w:sz w:val="24"/>
          <w:szCs w:val="24"/>
          <w:lang w:val="ru-RU"/>
        </w:rPr>
        <w:t>специалистам!</w:t>
      </w:r>
    </w:p>
    <w:p w14:paraId="7509F268" w14:textId="0040FCCF" w:rsidR="000F24F6" w:rsidRPr="00AA078C" w:rsidRDefault="000F24F6" w:rsidP="00AA078C">
      <w:pPr>
        <w:ind w:firstLine="426"/>
        <w:jc w:val="both"/>
        <w:rPr>
          <w:sz w:val="24"/>
          <w:szCs w:val="24"/>
          <w:lang w:val="ru-RU"/>
        </w:rPr>
      </w:pPr>
      <w:r w:rsidRPr="00AA078C">
        <w:rPr>
          <w:sz w:val="24"/>
          <w:szCs w:val="24"/>
          <w:lang w:val="ru-RU"/>
        </w:rPr>
        <w:t>12. Если родители принимают активное участие в жизни школы, их усилия должны</w:t>
      </w:r>
      <w:r w:rsidR="00911D43" w:rsidRPr="00AA078C">
        <w:rPr>
          <w:sz w:val="24"/>
          <w:szCs w:val="24"/>
          <w:lang w:val="ru-RU"/>
        </w:rPr>
        <w:t xml:space="preserve"> </w:t>
      </w:r>
      <w:r w:rsidRPr="00AA078C">
        <w:rPr>
          <w:sz w:val="24"/>
          <w:szCs w:val="24"/>
          <w:lang w:val="ru-RU"/>
        </w:rPr>
        <w:t>быть отмечены воспитателем и администрацией школы!</w:t>
      </w:r>
    </w:p>
    <w:p w14:paraId="7676621F" w14:textId="1F07FE84" w:rsidR="0000262F" w:rsidRPr="0000262F" w:rsidRDefault="000F24F6" w:rsidP="00AA078C">
      <w:pPr>
        <w:ind w:firstLine="426"/>
        <w:jc w:val="both"/>
        <w:rPr>
          <w:sz w:val="24"/>
          <w:szCs w:val="24"/>
          <w:lang w:val="ru-RU"/>
        </w:rPr>
      </w:pPr>
      <w:r w:rsidRPr="00AA078C">
        <w:rPr>
          <w:sz w:val="24"/>
          <w:szCs w:val="24"/>
          <w:lang w:val="ru-RU"/>
        </w:rPr>
        <w:t>Деятельность педагога и родителей в интересах ребенка может быть успешной</w:t>
      </w:r>
      <w:r w:rsidR="00911D43" w:rsidRPr="00AA078C">
        <w:rPr>
          <w:sz w:val="24"/>
          <w:szCs w:val="24"/>
          <w:lang w:val="ru-RU"/>
        </w:rPr>
        <w:t xml:space="preserve"> </w:t>
      </w:r>
      <w:r w:rsidRPr="00AA078C">
        <w:rPr>
          <w:sz w:val="24"/>
          <w:szCs w:val="24"/>
          <w:lang w:val="ru-RU"/>
        </w:rPr>
        <w:t>только в том случае, если они станут союзниками и партнерами, если семья будет выступать</w:t>
      </w:r>
      <w:r w:rsidR="00911D43" w:rsidRPr="00AA078C">
        <w:rPr>
          <w:sz w:val="24"/>
          <w:szCs w:val="24"/>
          <w:lang w:val="ru-RU"/>
        </w:rPr>
        <w:t xml:space="preserve"> </w:t>
      </w:r>
      <w:r w:rsidRPr="00AA078C">
        <w:rPr>
          <w:sz w:val="24"/>
          <w:szCs w:val="24"/>
          <w:lang w:val="ru-RU"/>
        </w:rPr>
        <w:t>не только в роли социального заказчика образовательных услуг, но и в роли субъекта</w:t>
      </w:r>
      <w:r w:rsidR="00911D43" w:rsidRPr="00AA078C">
        <w:rPr>
          <w:sz w:val="24"/>
          <w:szCs w:val="24"/>
          <w:lang w:val="ru-RU"/>
        </w:rPr>
        <w:t xml:space="preserve"> </w:t>
      </w:r>
      <w:r w:rsidRPr="00AA078C">
        <w:rPr>
          <w:sz w:val="24"/>
          <w:szCs w:val="24"/>
          <w:lang w:val="ru-RU"/>
        </w:rPr>
        <w:t>воспитательного процесса. К большому сожалению, приходится констатировать, что связи</w:t>
      </w:r>
      <w:r w:rsidR="00911D43" w:rsidRPr="00AA078C">
        <w:rPr>
          <w:sz w:val="24"/>
          <w:szCs w:val="24"/>
          <w:lang w:val="ru-RU"/>
        </w:rPr>
        <w:t xml:space="preserve"> </w:t>
      </w:r>
      <w:r w:rsidRPr="00AA078C">
        <w:rPr>
          <w:sz w:val="24"/>
          <w:szCs w:val="24"/>
          <w:lang w:val="ru-RU"/>
        </w:rPr>
        <w:t>между семьей и образовательным учреждением не так прочны, как хотелось. Конечно,</w:t>
      </w:r>
      <w:r w:rsidR="00911D43" w:rsidRPr="00AA078C">
        <w:rPr>
          <w:sz w:val="24"/>
          <w:szCs w:val="24"/>
          <w:lang w:val="ru-RU"/>
        </w:rPr>
        <w:t xml:space="preserve"> </w:t>
      </w:r>
      <w:r w:rsidRPr="00AA078C">
        <w:rPr>
          <w:sz w:val="24"/>
          <w:szCs w:val="24"/>
          <w:lang w:val="ru-RU"/>
        </w:rPr>
        <w:t>этому есть причины: из-за низкой педагогической культуры многие родители</w:t>
      </w:r>
      <w:r w:rsidR="00911D43" w:rsidRPr="00AA078C">
        <w:rPr>
          <w:sz w:val="24"/>
          <w:szCs w:val="24"/>
          <w:lang w:val="ru-RU"/>
        </w:rPr>
        <w:t xml:space="preserve"> </w:t>
      </w:r>
      <w:r w:rsidRPr="00AA078C">
        <w:rPr>
          <w:sz w:val="24"/>
          <w:szCs w:val="24"/>
          <w:lang w:val="ru-RU"/>
        </w:rPr>
        <w:t>самоустраняются от решения вопросов воспитания личностного развития ребенка, зачастую</w:t>
      </w:r>
      <w:r w:rsidR="00643244">
        <w:rPr>
          <w:sz w:val="24"/>
          <w:szCs w:val="24"/>
          <w:lang w:val="ru-RU"/>
        </w:rPr>
        <w:t xml:space="preserve"> </w:t>
      </w:r>
      <w:r w:rsidR="0000262F" w:rsidRPr="00AA078C">
        <w:rPr>
          <w:sz w:val="24"/>
          <w:szCs w:val="24"/>
          <w:lang w:val="ru-RU"/>
        </w:rPr>
        <w:t xml:space="preserve">в семьях нарушены взаимоотношения между родителями и детьми, так как родители не </w:t>
      </w:r>
      <w:r w:rsidR="0000262F" w:rsidRPr="0000262F">
        <w:rPr>
          <w:sz w:val="24"/>
          <w:szCs w:val="24"/>
          <w:lang w:val="ru-RU"/>
        </w:rPr>
        <w:t>знают возрастных, индивидуальных и психологических особенностей собственных детей.</w:t>
      </w:r>
    </w:p>
    <w:p w14:paraId="17919BB3" w14:textId="77777777" w:rsidR="0000262F" w:rsidRPr="0000262F" w:rsidRDefault="0000262F" w:rsidP="00AA078C">
      <w:pPr>
        <w:ind w:firstLine="426"/>
        <w:jc w:val="both"/>
        <w:rPr>
          <w:sz w:val="24"/>
          <w:szCs w:val="24"/>
          <w:lang w:val="ru-RU"/>
        </w:rPr>
      </w:pPr>
      <w:r w:rsidRPr="0000262F">
        <w:rPr>
          <w:sz w:val="24"/>
          <w:szCs w:val="24"/>
          <w:lang w:val="ru-RU"/>
        </w:rPr>
        <w:t>НЕСКОЛЬКО СОВЕТОВ ДЛЯ РОДИТЕЛЕЙ:</w:t>
      </w:r>
    </w:p>
    <w:p w14:paraId="2CDFCB87" w14:textId="5688BF95" w:rsidR="0000262F" w:rsidRPr="0000262F" w:rsidRDefault="0000262F" w:rsidP="00AA078C">
      <w:pPr>
        <w:ind w:firstLine="426"/>
        <w:jc w:val="both"/>
        <w:rPr>
          <w:sz w:val="24"/>
          <w:szCs w:val="24"/>
          <w:lang w:val="ru-RU"/>
        </w:rPr>
      </w:pPr>
      <w:r w:rsidRPr="0000262F">
        <w:rPr>
          <w:sz w:val="24"/>
          <w:szCs w:val="24"/>
          <w:lang w:val="ru-RU"/>
        </w:rPr>
        <w:t>- если вы станете интересоваться тем, что нового узнал ребенок на уроке, радоваться</w:t>
      </w:r>
      <w:r w:rsidRPr="00AA078C">
        <w:rPr>
          <w:sz w:val="24"/>
          <w:szCs w:val="24"/>
          <w:lang w:val="ru-RU"/>
        </w:rPr>
        <w:t xml:space="preserve"> </w:t>
      </w:r>
      <w:r w:rsidRPr="0000262F">
        <w:rPr>
          <w:sz w:val="24"/>
          <w:szCs w:val="24"/>
          <w:lang w:val="ru-RU"/>
        </w:rPr>
        <w:t>вместе с ним, будете использовать любую возможность для формирования его ‘души чуткой,</w:t>
      </w:r>
      <w:r w:rsidRPr="00AA078C">
        <w:rPr>
          <w:sz w:val="24"/>
          <w:szCs w:val="24"/>
          <w:lang w:val="ru-RU"/>
        </w:rPr>
        <w:t xml:space="preserve"> </w:t>
      </w:r>
      <w:r w:rsidRPr="0000262F">
        <w:rPr>
          <w:sz w:val="24"/>
          <w:szCs w:val="24"/>
          <w:lang w:val="ru-RU"/>
        </w:rPr>
        <w:t>внимательной доброй,</w:t>
      </w:r>
    </w:p>
    <w:p w14:paraId="458413AB" w14:textId="16CECE5B" w:rsidR="0000262F" w:rsidRPr="0000262F" w:rsidRDefault="0000262F" w:rsidP="00AA078C">
      <w:pPr>
        <w:ind w:firstLine="426"/>
        <w:jc w:val="both"/>
        <w:rPr>
          <w:sz w:val="24"/>
          <w:szCs w:val="24"/>
          <w:lang w:val="ru-RU"/>
        </w:rPr>
      </w:pPr>
      <w:r w:rsidRPr="0000262F">
        <w:rPr>
          <w:sz w:val="24"/>
          <w:szCs w:val="24"/>
          <w:lang w:val="ru-RU"/>
        </w:rPr>
        <w:t>- если начнете слушать не звуковой суррогат, а настоящую музыку и приучите к этому</w:t>
      </w:r>
      <w:r w:rsidRPr="00AA078C">
        <w:rPr>
          <w:sz w:val="24"/>
          <w:szCs w:val="24"/>
          <w:lang w:val="ru-RU"/>
        </w:rPr>
        <w:t xml:space="preserve"> </w:t>
      </w:r>
      <w:r w:rsidRPr="0000262F">
        <w:rPr>
          <w:sz w:val="24"/>
          <w:szCs w:val="24"/>
          <w:lang w:val="ru-RU"/>
        </w:rPr>
        <w:t>ребенка,</w:t>
      </w:r>
    </w:p>
    <w:p w14:paraId="5F7418ED" w14:textId="25B58C64" w:rsidR="0000262F" w:rsidRPr="0000262F" w:rsidRDefault="0000262F" w:rsidP="00AA078C">
      <w:pPr>
        <w:ind w:firstLine="426"/>
        <w:jc w:val="both"/>
        <w:rPr>
          <w:sz w:val="24"/>
          <w:szCs w:val="24"/>
          <w:lang w:val="ru-RU"/>
        </w:rPr>
      </w:pPr>
      <w:r w:rsidRPr="0000262F">
        <w:rPr>
          <w:sz w:val="24"/>
          <w:szCs w:val="24"/>
          <w:lang w:val="ru-RU"/>
        </w:rPr>
        <w:t>- если внушите ему, что любое дело надо делать добросовестно, а небрежность и</w:t>
      </w:r>
      <w:r w:rsidRPr="00AA078C">
        <w:rPr>
          <w:sz w:val="24"/>
          <w:szCs w:val="24"/>
          <w:lang w:val="ru-RU"/>
        </w:rPr>
        <w:t xml:space="preserve"> </w:t>
      </w:r>
      <w:r w:rsidRPr="0000262F">
        <w:rPr>
          <w:sz w:val="24"/>
          <w:szCs w:val="24"/>
          <w:lang w:val="ru-RU"/>
        </w:rPr>
        <w:t>лень не только не украшают его самого, но и уничтожают труд педагога,</w:t>
      </w:r>
    </w:p>
    <w:p w14:paraId="50426A93" w14:textId="2ACD1079" w:rsidR="0000262F" w:rsidRPr="0000262F" w:rsidRDefault="0000262F" w:rsidP="00AA078C">
      <w:pPr>
        <w:ind w:firstLine="426"/>
        <w:jc w:val="both"/>
        <w:rPr>
          <w:sz w:val="24"/>
          <w:szCs w:val="24"/>
          <w:lang w:val="ru-RU"/>
        </w:rPr>
      </w:pPr>
      <w:r w:rsidRPr="0000262F">
        <w:rPr>
          <w:sz w:val="24"/>
          <w:szCs w:val="24"/>
          <w:lang w:val="ru-RU"/>
        </w:rPr>
        <w:t>- если все это станете делать постоянно, то вот в этом и будет состоять ваша самая</w:t>
      </w:r>
      <w:r w:rsidRPr="00AA078C">
        <w:rPr>
          <w:sz w:val="24"/>
          <w:szCs w:val="24"/>
          <w:lang w:val="ru-RU"/>
        </w:rPr>
        <w:t xml:space="preserve"> </w:t>
      </w:r>
      <w:r w:rsidRPr="0000262F">
        <w:rPr>
          <w:sz w:val="24"/>
          <w:szCs w:val="24"/>
          <w:lang w:val="ru-RU"/>
        </w:rPr>
        <w:t>большая помощь.</w:t>
      </w:r>
    </w:p>
    <w:p w14:paraId="731D7933" w14:textId="3B37C2E8" w:rsidR="009911DE" w:rsidRPr="00AA078C" w:rsidRDefault="0000262F" w:rsidP="00AA078C">
      <w:pPr>
        <w:ind w:firstLine="426"/>
        <w:jc w:val="both"/>
        <w:rPr>
          <w:sz w:val="24"/>
          <w:szCs w:val="24"/>
          <w:lang w:val="ru-RU"/>
        </w:rPr>
      </w:pPr>
      <w:r w:rsidRPr="0000262F">
        <w:rPr>
          <w:sz w:val="24"/>
          <w:szCs w:val="24"/>
          <w:lang w:val="ru-RU"/>
        </w:rPr>
        <w:t>На сегодняшний день сложилась определенная система в работе с родителями.</w:t>
      </w:r>
      <w:r w:rsidRPr="00AA078C">
        <w:rPr>
          <w:sz w:val="24"/>
          <w:szCs w:val="24"/>
          <w:lang w:val="ru-RU"/>
        </w:rPr>
        <w:t xml:space="preserve"> </w:t>
      </w:r>
      <w:r w:rsidRPr="0000262F">
        <w:rPr>
          <w:sz w:val="24"/>
          <w:szCs w:val="24"/>
          <w:lang w:val="ru-RU"/>
        </w:rPr>
        <w:t>Использование выше изложенных форм работы может дать определенные результаты;</w:t>
      </w:r>
      <w:r w:rsidRPr="00AA078C">
        <w:rPr>
          <w:sz w:val="24"/>
          <w:szCs w:val="24"/>
          <w:lang w:val="ru-RU"/>
        </w:rPr>
        <w:t xml:space="preserve"> </w:t>
      </w:r>
      <w:r w:rsidRPr="0000262F">
        <w:rPr>
          <w:sz w:val="24"/>
          <w:szCs w:val="24"/>
          <w:lang w:val="ru-RU"/>
        </w:rPr>
        <w:t>родители становятся активными участниками встреч и партнерами педагога, создана</w:t>
      </w:r>
      <w:r w:rsidRPr="00AA078C">
        <w:rPr>
          <w:sz w:val="24"/>
          <w:szCs w:val="24"/>
          <w:lang w:val="ru-RU"/>
        </w:rPr>
        <w:t xml:space="preserve"> </w:t>
      </w:r>
      <w:r w:rsidRPr="0000262F">
        <w:rPr>
          <w:sz w:val="24"/>
          <w:szCs w:val="24"/>
          <w:lang w:val="ru-RU"/>
        </w:rPr>
        <w:t>атмосфера взаимоуважения. Определяются единые цели и подходы в разработках</w:t>
      </w:r>
      <w:r w:rsidRPr="00AA078C">
        <w:rPr>
          <w:sz w:val="24"/>
          <w:szCs w:val="24"/>
          <w:lang w:val="ru-RU"/>
        </w:rPr>
        <w:t xml:space="preserve"> </w:t>
      </w:r>
      <w:r w:rsidRPr="0000262F">
        <w:rPr>
          <w:sz w:val="24"/>
          <w:szCs w:val="24"/>
          <w:lang w:val="ru-RU"/>
        </w:rPr>
        <w:t>индивидуальных маршрутов развития ребенка. Позиция родителей как партнёров становится</w:t>
      </w:r>
      <w:r w:rsidRPr="00AA078C">
        <w:rPr>
          <w:sz w:val="24"/>
          <w:szCs w:val="24"/>
          <w:lang w:val="ru-RU"/>
        </w:rPr>
        <w:t xml:space="preserve"> </w:t>
      </w:r>
      <w:r w:rsidRPr="0000262F">
        <w:rPr>
          <w:sz w:val="24"/>
          <w:szCs w:val="24"/>
          <w:lang w:val="ru-RU"/>
        </w:rPr>
        <w:t>более гибкой, они ощущают себя более компетентными в воспитании детей, применяют</w:t>
      </w:r>
      <w:r w:rsidRPr="00AA078C">
        <w:rPr>
          <w:sz w:val="24"/>
          <w:szCs w:val="24"/>
          <w:lang w:val="ru-RU"/>
        </w:rPr>
        <w:t xml:space="preserve"> </w:t>
      </w:r>
      <w:r w:rsidRPr="0000262F">
        <w:rPr>
          <w:sz w:val="24"/>
          <w:szCs w:val="24"/>
          <w:lang w:val="ru-RU"/>
        </w:rPr>
        <w:t>полученные знания при воспитании своих детей. Родители проявляют искренний интерес к</w:t>
      </w:r>
      <w:r w:rsidRPr="00AA078C">
        <w:rPr>
          <w:sz w:val="24"/>
          <w:szCs w:val="24"/>
          <w:lang w:val="ru-RU"/>
        </w:rPr>
        <w:t xml:space="preserve"> </w:t>
      </w:r>
      <w:r w:rsidRPr="0000262F">
        <w:rPr>
          <w:sz w:val="24"/>
          <w:szCs w:val="24"/>
          <w:lang w:val="ru-RU"/>
        </w:rPr>
        <w:t>жизни музыкальной школы, учатся выражать восхищение результатами и продуктами</w:t>
      </w:r>
      <w:r w:rsidRPr="00AA078C">
        <w:rPr>
          <w:sz w:val="24"/>
          <w:szCs w:val="24"/>
          <w:lang w:val="ru-RU"/>
        </w:rPr>
        <w:t xml:space="preserve"> </w:t>
      </w:r>
      <w:r w:rsidRPr="0000262F">
        <w:rPr>
          <w:sz w:val="24"/>
          <w:szCs w:val="24"/>
          <w:lang w:val="ru-RU"/>
        </w:rPr>
        <w:t>детской деятельности, эмоционально поддерживают своего ребенка.</w:t>
      </w:r>
      <w:bookmarkStart w:id="0" w:name="_GoBack"/>
      <w:bookmarkEnd w:id="0"/>
    </w:p>
    <w:sectPr w:rsidR="009911DE" w:rsidRPr="00AA078C" w:rsidSect="00AA078C">
      <w:headerReference w:type="default" r:id="rId7"/>
      <w:pgSz w:w="11905" w:h="16837"/>
      <w:pgMar w:top="85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62B80" w14:textId="77777777" w:rsidR="000B40CF" w:rsidRDefault="000B40CF" w:rsidP="00373BF8">
      <w:pPr>
        <w:spacing w:after="0" w:line="240" w:lineRule="auto"/>
      </w:pPr>
      <w:r>
        <w:separator/>
      </w:r>
    </w:p>
  </w:endnote>
  <w:endnote w:type="continuationSeparator" w:id="0">
    <w:p w14:paraId="12872F26" w14:textId="77777777" w:rsidR="000B40CF" w:rsidRDefault="000B40CF" w:rsidP="0037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91EDC" w14:textId="77777777" w:rsidR="000B40CF" w:rsidRDefault="000B40CF" w:rsidP="00373BF8">
      <w:pPr>
        <w:spacing w:after="0" w:line="240" w:lineRule="auto"/>
      </w:pPr>
      <w:r>
        <w:separator/>
      </w:r>
    </w:p>
  </w:footnote>
  <w:footnote w:type="continuationSeparator" w:id="0">
    <w:p w14:paraId="571C6757" w14:textId="77777777" w:rsidR="000B40CF" w:rsidRDefault="000B40CF" w:rsidP="00373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171497"/>
      <w:docPartObj>
        <w:docPartGallery w:val="Page Numbers (Top of Page)"/>
        <w:docPartUnique/>
      </w:docPartObj>
    </w:sdtPr>
    <w:sdtEndPr/>
    <w:sdtContent>
      <w:p w14:paraId="1F49773B" w14:textId="0DA289F7" w:rsidR="00A92842" w:rsidRDefault="00A9284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FF3" w:rsidRPr="00312FF3">
          <w:rPr>
            <w:noProof/>
            <w:lang w:val="ru-RU"/>
          </w:rPr>
          <w:t>5</w:t>
        </w:r>
        <w:r>
          <w:fldChar w:fldCharType="end"/>
        </w:r>
      </w:p>
    </w:sdtContent>
  </w:sdt>
  <w:p w14:paraId="6299E0AC" w14:textId="14A1082C" w:rsidR="00373BF8" w:rsidRDefault="00373BF8">
    <w:pPr>
      <w:pStyle w:val="a4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8FA"/>
    <w:rsid w:val="0000262F"/>
    <w:rsid w:val="000B40CF"/>
    <w:rsid w:val="000F24F6"/>
    <w:rsid w:val="00312FF3"/>
    <w:rsid w:val="00373BF8"/>
    <w:rsid w:val="004302A5"/>
    <w:rsid w:val="004328FA"/>
    <w:rsid w:val="00595048"/>
    <w:rsid w:val="005A2057"/>
    <w:rsid w:val="00643244"/>
    <w:rsid w:val="00911D43"/>
    <w:rsid w:val="009911DE"/>
    <w:rsid w:val="009D4366"/>
    <w:rsid w:val="00A92842"/>
    <w:rsid w:val="00AA078C"/>
    <w:rsid w:val="00BA501C"/>
    <w:rsid w:val="00C9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ABB51"/>
  <w15:docId w15:val="{A18ACB32-851C-472D-9204-22E86ADE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50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950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373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BF8"/>
  </w:style>
  <w:style w:type="paragraph" w:styleId="a6">
    <w:name w:val="footer"/>
    <w:basedOn w:val="a"/>
    <w:link w:val="a7"/>
    <w:uiPriority w:val="99"/>
    <w:unhideWhenUsed/>
    <w:rsid w:val="00373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D17B-9088-486F-952F-7C9FFF95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Чернецкий</dc:creator>
  <cp:keywords/>
  <dc:description/>
  <cp:lastModifiedBy>Вадим Чернецкий</cp:lastModifiedBy>
  <cp:revision>2</cp:revision>
  <dcterms:created xsi:type="dcterms:W3CDTF">2021-09-30T12:30:00Z</dcterms:created>
  <dcterms:modified xsi:type="dcterms:W3CDTF">2021-09-30T12:30:00Z</dcterms:modified>
  <cp:category/>
</cp:coreProperties>
</file>